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65"/>
        <w:tblOverlap w:val="never"/>
        <w:tblW w:w="0" w:type="auto"/>
        <w:tblLook w:val="04A0" w:firstRow="1" w:lastRow="0" w:firstColumn="1" w:lastColumn="0" w:noHBand="0" w:noVBand="1"/>
      </w:tblPr>
      <w:tblGrid>
        <w:gridCol w:w="4245"/>
      </w:tblGrid>
      <w:tr w:rsidR="00F15DFF" w:rsidRPr="00355B36" w:rsidTr="00F15DFF">
        <w:trPr>
          <w:trHeight w:val="228"/>
        </w:trPr>
        <w:tc>
          <w:tcPr>
            <w:tcW w:w="4245" w:type="dxa"/>
            <w:shd w:val="clear" w:color="auto" w:fill="auto"/>
          </w:tcPr>
          <w:p w:rsidR="00F15DFF" w:rsidRPr="00355B36" w:rsidRDefault="00F15DFF" w:rsidP="00860B5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55B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F15DFF" w:rsidRPr="00355B36" w:rsidRDefault="00B4565E" w:rsidP="00860B52">
            <w:pPr>
              <w:widowControl/>
              <w:autoSpaceDE/>
              <w:autoSpaceDN/>
              <w:adjustRightInd/>
              <w:jc w:val="right"/>
              <w:rPr>
                <w:b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  <w:r w:rsidR="00F15DFF" w:rsidRPr="00355B36">
              <w:rPr>
                <w:sz w:val="22"/>
                <w:szCs w:val="22"/>
              </w:rPr>
              <w:t xml:space="preserve"> постановлени</w:t>
            </w:r>
            <w:r>
              <w:rPr>
                <w:sz w:val="22"/>
                <w:szCs w:val="22"/>
              </w:rPr>
              <w:t>ем</w:t>
            </w:r>
            <w:r w:rsidR="00F15DFF" w:rsidRPr="00355B36">
              <w:rPr>
                <w:sz w:val="22"/>
                <w:szCs w:val="22"/>
              </w:rPr>
              <w:t xml:space="preserve"> администрации Сусуманского городского округа</w:t>
            </w:r>
            <w:r>
              <w:rPr>
                <w:sz w:val="22"/>
                <w:szCs w:val="22"/>
              </w:rPr>
              <w:t xml:space="preserve">  </w:t>
            </w:r>
            <w:r w:rsidR="00F15DFF" w:rsidRPr="00355B36">
              <w:rPr>
                <w:sz w:val="22"/>
                <w:szCs w:val="22"/>
              </w:rPr>
              <w:t xml:space="preserve">от </w:t>
            </w:r>
            <w:r w:rsidR="00860B52">
              <w:rPr>
                <w:sz w:val="22"/>
                <w:szCs w:val="22"/>
              </w:rPr>
              <w:t>13</w:t>
            </w:r>
            <w:r w:rsidR="00F15DFF" w:rsidRPr="00355B36">
              <w:rPr>
                <w:sz w:val="22"/>
                <w:szCs w:val="22"/>
              </w:rPr>
              <w:t>.</w:t>
            </w:r>
            <w:r w:rsidR="00F15DFF">
              <w:rPr>
                <w:sz w:val="22"/>
                <w:szCs w:val="22"/>
              </w:rPr>
              <w:t>1</w:t>
            </w:r>
            <w:r w:rsidR="002A14F0">
              <w:rPr>
                <w:sz w:val="22"/>
                <w:szCs w:val="22"/>
              </w:rPr>
              <w:t>1</w:t>
            </w:r>
            <w:r w:rsidR="00F15DFF" w:rsidRPr="00355B36">
              <w:rPr>
                <w:sz w:val="22"/>
                <w:szCs w:val="22"/>
              </w:rPr>
              <w:t xml:space="preserve">.2017 г. № </w:t>
            </w:r>
            <w:r w:rsidR="00860B52">
              <w:rPr>
                <w:sz w:val="22"/>
                <w:szCs w:val="22"/>
              </w:rPr>
              <w:t>637</w:t>
            </w:r>
            <w:bookmarkStart w:id="0" w:name="_GoBack"/>
            <w:bookmarkEnd w:id="0"/>
          </w:p>
        </w:tc>
      </w:tr>
    </w:tbl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4C22B3" w:rsidRPr="00001E46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>Порядок</w:t>
      </w:r>
    </w:p>
    <w:p w:rsidR="004C22B3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 xml:space="preserve">разработки, </w:t>
      </w:r>
      <w:r w:rsidR="00001E46" w:rsidRPr="00001E46">
        <w:rPr>
          <w:b/>
          <w:sz w:val="24"/>
          <w:szCs w:val="24"/>
        </w:rPr>
        <w:t xml:space="preserve">обсуждения с заинтересованными лицами и утверждения </w:t>
      </w:r>
      <w:proofErr w:type="gramStart"/>
      <w:r w:rsidR="00001E46" w:rsidRPr="00001E46">
        <w:rPr>
          <w:b/>
          <w:sz w:val="24"/>
          <w:szCs w:val="24"/>
        </w:rPr>
        <w:t>дизайн-проект</w:t>
      </w:r>
      <w:r w:rsidR="00001E46">
        <w:rPr>
          <w:b/>
          <w:sz w:val="24"/>
          <w:szCs w:val="24"/>
        </w:rPr>
        <w:t>а</w:t>
      </w:r>
      <w:proofErr w:type="gramEnd"/>
      <w:r w:rsidR="00001E46">
        <w:rPr>
          <w:b/>
          <w:sz w:val="24"/>
          <w:szCs w:val="24"/>
        </w:rPr>
        <w:t xml:space="preserve"> </w:t>
      </w:r>
      <w:r w:rsidR="00001E46" w:rsidRPr="00001E46">
        <w:rPr>
          <w:b/>
          <w:sz w:val="24"/>
          <w:szCs w:val="24"/>
        </w:rPr>
        <w:t>благоустройства дворовой территории</w:t>
      </w:r>
      <w:r w:rsidR="00FE4610">
        <w:rPr>
          <w:b/>
          <w:sz w:val="24"/>
          <w:szCs w:val="24"/>
        </w:rPr>
        <w:t>,</w:t>
      </w:r>
      <w:r w:rsidR="00001E46" w:rsidRPr="00001E46">
        <w:rPr>
          <w:b/>
          <w:sz w:val="24"/>
          <w:szCs w:val="24"/>
        </w:rPr>
        <w:t xml:space="preserve"> включенной в муниципальную программу «Формирование современной городской среды муниципального образования «Сусуманский городской округ» на </w:t>
      </w:r>
      <w:r w:rsidR="00355B36">
        <w:rPr>
          <w:b/>
          <w:sz w:val="24"/>
          <w:szCs w:val="24"/>
        </w:rPr>
        <w:t>2018-2022 годы</w:t>
      </w:r>
      <w:r w:rsidR="00001E46" w:rsidRPr="00001E46">
        <w:rPr>
          <w:b/>
          <w:sz w:val="24"/>
          <w:szCs w:val="24"/>
        </w:rPr>
        <w:t>»</w:t>
      </w:r>
    </w:p>
    <w:p w:rsidR="00001E46" w:rsidRPr="00001E46" w:rsidRDefault="00001E46" w:rsidP="00924F8C">
      <w:pPr>
        <w:ind w:right="-1"/>
        <w:jc w:val="center"/>
        <w:rPr>
          <w:sz w:val="24"/>
          <w:szCs w:val="24"/>
        </w:rPr>
      </w:pP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21A2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орядок регламентирует процедуру разработки, </w:t>
      </w:r>
      <w:r w:rsidR="00001E46" w:rsidRPr="00001E46">
        <w:rPr>
          <w:rFonts w:ascii="Times New Roman" w:hAnsi="Times New Roman" w:cs="Times New Roman"/>
          <w:sz w:val="24"/>
          <w:szCs w:val="24"/>
        </w:rPr>
        <w:t xml:space="preserve">обсуждения с заинтересованными лицами и утверждения </w:t>
      </w:r>
      <w:proofErr w:type="gramStart"/>
      <w:r w:rsidR="00001E46" w:rsidRPr="00001E46">
        <w:rPr>
          <w:rFonts w:ascii="Times New Roman" w:hAnsi="Times New Roman" w:cs="Times New Roman"/>
          <w:sz w:val="24"/>
          <w:szCs w:val="24"/>
        </w:rPr>
        <w:t>дизайн-проект</w:t>
      </w:r>
      <w:r w:rsidR="00001E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01E46" w:rsidRPr="00001E46">
        <w:rPr>
          <w:rFonts w:ascii="Times New Roman" w:hAnsi="Times New Roman" w:cs="Times New Roman"/>
          <w:sz w:val="24"/>
          <w:szCs w:val="24"/>
        </w:rPr>
        <w:t xml:space="preserve">  благоустройства дворовой территории</w:t>
      </w:r>
      <w:r w:rsidR="00FE4610">
        <w:rPr>
          <w:rFonts w:ascii="Times New Roman" w:hAnsi="Times New Roman" w:cs="Times New Roman"/>
          <w:sz w:val="24"/>
          <w:szCs w:val="24"/>
        </w:rPr>
        <w:t>,</w:t>
      </w:r>
      <w:r w:rsidR="00001E46" w:rsidRPr="00001E46">
        <w:rPr>
          <w:rFonts w:ascii="Times New Roman" w:hAnsi="Times New Roman" w:cs="Times New Roman"/>
          <w:sz w:val="24"/>
          <w:szCs w:val="24"/>
        </w:rPr>
        <w:t xml:space="preserve"> включенной в муниципальную программу «Формирование современной городской среды муниципального образования «Сусуманский городской округ» на </w:t>
      </w:r>
      <w:r w:rsidR="00355B36">
        <w:rPr>
          <w:rFonts w:ascii="Times New Roman" w:hAnsi="Times New Roman" w:cs="Times New Roman"/>
          <w:sz w:val="24"/>
          <w:szCs w:val="24"/>
        </w:rPr>
        <w:t>2018-2022 годы</w:t>
      </w:r>
      <w:r w:rsidR="00001E46" w:rsidRPr="00001E46">
        <w:rPr>
          <w:rFonts w:ascii="Times New Roman" w:hAnsi="Times New Roman" w:cs="Times New Roman"/>
          <w:sz w:val="24"/>
          <w:szCs w:val="24"/>
        </w:rPr>
        <w:t>»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684CEB" w:rsidRPr="00001E46">
        <w:rPr>
          <w:rFonts w:ascii="Times New Roman" w:hAnsi="Times New Roman"/>
          <w:sz w:val="24"/>
          <w:szCs w:val="24"/>
        </w:rPr>
        <w:t>Перечня основных мероприятий по реализации приоритетного проекта «Ф</w:t>
      </w:r>
      <w:r w:rsidRPr="00001E46">
        <w:rPr>
          <w:rFonts w:ascii="Times New Roman" w:hAnsi="Times New Roman"/>
          <w:sz w:val="24"/>
          <w:szCs w:val="24"/>
        </w:rPr>
        <w:t>ормирования современной городской среды</w:t>
      </w:r>
      <w:r w:rsidR="00684CEB" w:rsidRPr="00001E46">
        <w:rPr>
          <w:rFonts w:ascii="Times New Roman" w:hAnsi="Times New Roman"/>
          <w:sz w:val="24"/>
          <w:szCs w:val="24"/>
        </w:rPr>
        <w:t>»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2. Под дизайн-проектом</w:t>
      </w:r>
      <w:r w:rsidR="00E769DF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в настоящем Порядке понимается графический и текстовый материал, включающий в себя визуализированное изображение дворовой территории, представленное в нескольких ракурсах, с планировочной схемой,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соответствующей дворовой территории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должны учитываться мероприятия по обеспечению физической, пространственной, информационной доступности дворовой территории для инвалидов и маломобильных групп населения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Текстовая часть включает в себя следующие разделы: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бщая пояснительная записка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и описание существующих объектов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, подростков, площадки</w:t>
      </w:r>
      <w:r w:rsidR="00001E46">
        <w:rPr>
          <w:rFonts w:ascii="Times New Roman" w:hAnsi="Times New Roman" w:cs="Times New Roman"/>
          <w:sz w:val="24"/>
          <w:szCs w:val="24"/>
        </w:rPr>
        <w:t xml:space="preserve"> для отдыха взрослого населения</w:t>
      </w:r>
      <w:r w:rsidRPr="00001E46">
        <w:rPr>
          <w:rFonts w:ascii="Times New Roman" w:hAnsi="Times New Roman" w:cs="Times New Roman"/>
          <w:sz w:val="24"/>
          <w:szCs w:val="24"/>
        </w:rPr>
        <w:t>)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Графическая часть включает в себя: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хему планировочной организации земельного участка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план расстановки малых архитектурных форм и оборудования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пецификацию малых архитектурных форм и элементов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3-</w:t>
      </w:r>
      <w:r w:rsidRPr="00001E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0EED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изуализацию (не менее двух изображений)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E46">
        <w:rPr>
          <w:rFonts w:ascii="Times New Roman" w:hAnsi="Times New Roman" w:cs="Times New Roman"/>
          <w:iCs/>
          <w:sz w:val="24"/>
          <w:szCs w:val="24"/>
        </w:rPr>
        <w:t xml:space="preserve">4. Под </w:t>
      </w:r>
      <w:r w:rsidRPr="00001E46">
        <w:rPr>
          <w:rFonts w:ascii="Times New Roman" w:hAnsi="Times New Roman" w:cs="Times New Roman"/>
          <w:sz w:val="24"/>
          <w:szCs w:val="24"/>
        </w:rPr>
        <w:t>заинтересованными лицами в настоящем Порядке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>5.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отношении дворовых территорий, расположенных на территории </w:t>
      </w:r>
      <w:r w:rsidR="00001E46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правилами благоустройства территории </w:t>
      </w:r>
      <w:r w:rsidR="00001E46">
        <w:rPr>
          <w:rFonts w:ascii="Times New Roman" w:hAnsi="Times New Roman" w:cs="Times New Roman"/>
          <w:bCs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bCs/>
          <w:sz w:val="24"/>
          <w:szCs w:val="24"/>
        </w:rPr>
        <w:t>требованиями Градостроительного кодекса Российской Федерации</w:t>
      </w:r>
      <w:r w:rsidRPr="00001E46">
        <w:rPr>
          <w:rFonts w:ascii="Times New Roman" w:hAnsi="Times New Roman" w:cs="Times New Roman"/>
          <w:sz w:val="24"/>
          <w:szCs w:val="24"/>
        </w:rPr>
        <w:t>, а также действующими строительными, санитарными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и иными</w:t>
      </w:r>
      <w:r w:rsid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нормами и правилами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6. Разработка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отношении дворовых территорий, расположенных на территории </w:t>
      </w:r>
      <w:r w:rsidR="00001E46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>,</w:t>
      </w:r>
      <w:r w:rsidR="007D4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806E5">
        <w:rPr>
          <w:rFonts w:ascii="Times New Roman" w:hAnsi="Times New Roman" w:cs="Times New Roman"/>
          <w:sz w:val="24"/>
          <w:szCs w:val="24"/>
        </w:rPr>
        <w:t xml:space="preserve">отделом архитектуры и </w:t>
      </w:r>
      <w:r w:rsidR="00D806E5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ства Управления городского хозяйства и жизнеобеспечения территории  </w:t>
      </w:r>
      <w:r w:rsidR="00C35E68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и</w:t>
      </w:r>
      <w:r w:rsidR="00C35E68">
        <w:rPr>
          <w:rFonts w:ascii="Times New Roman" w:hAnsi="Times New Roman" w:cs="Times New Roman"/>
          <w:sz w:val="24"/>
          <w:szCs w:val="24"/>
        </w:rPr>
        <w:t xml:space="preserve"> (</w:t>
      </w:r>
      <w:r w:rsidRPr="00001E46">
        <w:rPr>
          <w:rFonts w:ascii="Times New Roman" w:hAnsi="Times New Roman" w:cs="Times New Roman"/>
          <w:sz w:val="24"/>
          <w:szCs w:val="24"/>
        </w:rPr>
        <w:t>или</w:t>
      </w:r>
      <w:r w:rsidR="00C35E68">
        <w:rPr>
          <w:rFonts w:ascii="Times New Roman" w:hAnsi="Times New Roman" w:cs="Times New Roman"/>
          <w:sz w:val="24"/>
          <w:szCs w:val="24"/>
        </w:rPr>
        <w:t>)</w:t>
      </w:r>
      <w:r w:rsidRPr="00001E46">
        <w:rPr>
          <w:rFonts w:ascii="Times New Roman" w:hAnsi="Times New Roman" w:cs="Times New Roman"/>
          <w:sz w:val="24"/>
          <w:szCs w:val="24"/>
        </w:rPr>
        <w:t xml:space="preserve"> с привлечением сторонних организаций в течение </w:t>
      </w:r>
      <w:r w:rsidR="0098278A">
        <w:rPr>
          <w:rFonts w:ascii="Times New Roman" w:hAnsi="Times New Roman" w:cs="Times New Roman"/>
          <w:sz w:val="24"/>
          <w:szCs w:val="24"/>
        </w:rPr>
        <w:t xml:space="preserve">10 </w:t>
      </w:r>
      <w:r w:rsidRPr="00001E46">
        <w:rPr>
          <w:rFonts w:ascii="Times New Roman" w:hAnsi="Times New Roman" w:cs="Times New Roman"/>
          <w:sz w:val="24"/>
          <w:szCs w:val="24"/>
        </w:rPr>
        <w:t>дней со дня утверждения адресного перечня дворовы</w:t>
      </w:r>
      <w:r w:rsidR="00C35E68">
        <w:rPr>
          <w:rFonts w:ascii="Times New Roman" w:hAnsi="Times New Roman" w:cs="Times New Roman"/>
          <w:sz w:val="24"/>
          <w:szCs w:val="24"/>
        </w:rPr>
        <w:t>х</w:t>
      </w:r>
      <w:r w:rsidRPr="00001E4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35E68">
        <w:rPr>
          <w:rFonts w:ascii="Times New Roman" w:hAnsi="Times New Roman" w:cs="Times New Roman"/>
          <w:sz w:val="24"/>
          <w:szCs w:val="24"/>
        </w:rPr>
        <w:t>й</w:t>
      </w:r>
      <w:r w:rsidR="00B4565E">
        <w:rPr>
          <w:rFonts w:ascii="Times New Roman" w:hAnsi="Times New Roman" w:cs="Times New Roman"/>
          <w:sz w:val="24"/>
          <w:szCs w:val="24"/>
        </w:rPr>
        <w:t>,</w:t>
      </w:r>
      <w:r w:rsidRPr="00001E46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35E68">
        <w:rPr>
          <w:rFonts w:ascii="Times New Roman" w:hAnsi="Times New Roman" w:cs="Times New Roman"/>
          <w:sz w:val="24"/>
          <w:szCs w:val="24"/>
        </w:rPr>
        <w:t>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подлежат благоустройству в </w:t>
      </w:r>
      <w:r w:rsidR="00355B36">
        <w:rPr>
          <w:rFonts w:ascii="Times New Roman" w:hAnsi="Times New Roman" w:cs="Times New Roman"/>
          <w:sz w:val="24"/>
          <w:szCs w:val="24"/>
        </w:rPr>
        <w:t>2018-2022 год</w:t>
      </w:r>
      <w:r w:rsidR="00B4565E">
        <w:rPr>
          <w:rFonts w:ascii="Times New Roman" w:hAnsi="Times New Roman" w:cs="Times New Roman"/>
          <w:sz w:val="24"/>
          <w:szCs w:val="24"/>
        </w:rPr>
        <w:t>ах</w:t>
      </w:r>
      <w:r w:rsidR="00C35E68">
        <w:rPr>
          <w:rFonts w:ascii="Times New Roman" w:hAnsi="Times New Roman" w:cs="Times New Roman"/>
          <w:sz w:val="24"/>
          <w:szCs w:val="24"/>
        </w:rPr>
        <w:t>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>7. Разработка дизайн-проекта благоустройства дворовой территории  осуществляется с учетом минимальн</w:t>
      </w:r>
      <w:r w:rsidR="00FE4610">
        <w:rPr>
          <w:rFonts w:ascii="Times New Roman" w:hAnsi="Times New Roman" w:cs="Times New Roman"/>
          <w:sz w:val="24"/>
          <w:szCs w:val="24"/>
        </w:rPr>
        <w:t>ого</w:t>
      </w:r>
      <w:r w:rsidRPr="00001E46">
        <w:rPr>
          <w:rFonts w:ascii="Times New Roman" w:hAnsi="Times New Roman" w:cs="Times New Roman"/>
          <w:sz w:val="24"/>
          <w:szCs w:val="24"/>
        </w:rPr>
        <w:t xml:space="preserve"> и дополнительн</w:t>
      </w:r>
      <w:r w:rsidR="00FE4610">
        <w:rPr>
          <w:rFonts w:ascii="Times New Roman" w:hAnsi="Times New Roman" w:cs="Times New Roman"/>
          <w:sz w:val="24"/>
          <w:szCs w:val="24"/>
        </w:rPr>
        <w:t>ого</w:t>
      </w:r>
      <w:r w:rsidRPr="00001E46">
        <w:rPr>
          <w:rFonts w:ascii="Times New Roman" w:hAnsi="Times New Roman" w:cs="Times New Roman"/>
          <w:sz w:val="24"/>
          <w:szCs w:val="24"/>
        </w:rPr>
        <w:t xml:space="preserve"> перечней работ по благоустройству дворовой территории, установленных Порядком предоставления и распределения субсидий и</w:t>
      </w:r>
      <w:r w:rsidR="00C35E68">
        <w:rPr>
          <w:rFonts w:ascii="Times New Roman" w:hAnsi="Times New Roman" w:cs="Times New Roman"/>
          <w:sz w:val="24"/>
          <w:szCs w:val="24"/>
        </w:rPr>
        <w:t>з областного бюджета</w:t>
      </w:r>
      <w:r w:rsidRPr="00001E46">
        <w:rPr>
          <w:rFonts w:ascii="Times New Roman" w:hAnsi="Times New Roman" w:cs="Times New Roman"/>
          <w:sz w:val="24"/>
          <w:szCs w:val="24"/>
        </w:rPr>
        <w:t xml:space="preserve"> и утвержденных протоколом общего собрания собственников помещений в многоквартирном доме, в отношении дворовой территории которого разрабатывается дизайн-проект благоустройства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 xml:space="preserve">В целях обсуждения и согласования разработанного дизайн-проекта благоустройства дворовой территории, </w:t>
      </w:r>
      <w:r w:rsidR="00D806E5">
        <w:rPr>
          <w:rFonts w:ascii="Times New Roman" w:hAnsi="Times New Roman" w:cs="Times New Roman"/>
          <w:sz w:val="24"/>
          <w:szCs w:val="24"/>
        </w:rPr>
        <w:t>Управление городского хозяйства и жизнеобеспечения территории   Сусуманского городского округа (далее</w:t>
      </w:r>
      <w:r w:rsidR="00355B36">
        <w:rPr>
          <w:rFonts w:ascii="Times New Roman" w:hAnsi="Times New Roman" w:cs="Times New Roman"/>
          <w:sz w:val="24"/>
          <w:szCs w:val="24"/>
        </w:rPr>
        <w:t xml:space="preserve"> </w:t>
      </w:r>
      <w:r w:rsidR="00D806E5">
        <w:rPr>
          <w:rFonts w:ascii="Times New Roman" w:hAnsi="Times New Roman" w:cs="Times New Roman"/>
          <w:sz w:val="24"/>
          <w:szCs w:val="24"/>
        </w:rPr>
        <w:t xml:space="preserve">- УГХ и ЖТ)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адресный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</w:t>
      </w:r>
      <w:r w:rsidR="00355B36">
        <w:rPr>
          <w:rFonts w:ascii="Times New Roman" w:hAnsi="Times New Roman" w:cs="Times New Roman"/>
          <w:sz w:val="24"/>
          <w:szCs w:val="24"/>
        </w:rPr>
        <w:t>2018-2022 год</w:t>
      </w:r>
      <w:r w:rsidR="00B4565E">
        <w:rPr>
          <w:rFonts w:ascii="Times New Roman" w:hAnsi="Times New Roman" w:cs="Times New Roman"/>
          <w:sz w:val="24"/>
          <w:szCs w:val="24"/>
        </w:rPr>
        <w:t>ах</w:t>
      </w:r>
      <w:r w:rsidRPr="00001E46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, о готовности дизайн-проекта в течение 1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рабочего дня со дня изготовления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9. Уполномоченное лицо обеспечивает обсуждение и согласовани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с заинтересованными лицами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 срок, не превышающий 5 рабочих дней со дня получения уведомления о его изготовлении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0. В случае отсутствия замечаний к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разработанному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дизайн-проекту факт его согласования с заинтересованными лицами подтверждается соответствующей отметкой и подписью уполномоченного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осле чего дизайн-проект представляется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D806E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C35E68">
        <w:rPr>
          <w:rFonts w:ascii="Times New Roman" w:hAnsi="Times New Roman" w:cs="Times New Roman"/>
          <w:sz w:val="24"/>
          <w:szCs w:val="24"/>
        </w:rPr>
        <w:t>Сусуманского городского округа для</w:t>
      </w:r>
      <w:r w:rsidRPr="00001E4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Pr="00001E46">
        <w:rPr>
          <w:rFonts w:ascii="Times New Roman" w:hAnsi="Times New Roman" w:cs="Times New Roman"/>
          <w:i/>
          <w:sz w:val="24"/>
          <w:szCs w:val="24"/>
        </w:rPr>
        <w:t>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 xml:space="preserve">При наличии замечаний к разработанному дизайн-проекту уполномоченное лицо оформляет обращение о несогласовании дизайн-проекта по форме согласно приложению к настоящему Порядку и направляет его на бумажном носителе либо в форме электронного документа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D806E5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C35E68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для рассмотрения в срок, не превышающий срока, указанного в пункте 9 настоящего Порядка.</w:t>
      </w:r>
      <w:proofErr w:type="gramEnd"/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Обращения, поступающие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администрации </w:t>
      </w:r>
      <w:r w:rsidR="00C35E68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подлежат обяз</w:t>
      </w:r>
      <w:r w:rsidR="00D806E5">
        <w:rPr>
          <w:rFonts w:ascii="Times New Roman" w:hAnsi="Times New Roman" w:cs="Times New Roman"/>
          <w:sz w:val="24"/>
          <w:szCs w:val="24"/>
        </w:rPr>
        <w:t>ательной регистрации в журнал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входящей корреспонденции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обращения направляется уполномоченному лицу в письменной форме или сообщается устно с отметкой в журнале в течение 5 рабочих дней со дня регистрации обращения о несогласовании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2. Утверждение </w:t>
      </w:r>
      <w:proofErr w:type="gramStart"/>
      <w:r w:rsidRPr="00001E46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01E46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осуществляется </w:t>
      </w:r>
      <w:r w:rsidR="00D806E5">
        <w:rPr>
          <w:rFonts w:ascii="Times New Roman" w:hAnsi="Times New Roman" w:cs="Times New Roman"/>
          <w:sz w:val="24"/>
          <w:szCs w:val="24"/>
        </w:rPr>
        <w:t>УГХ и ЖТ администрации</w:t>
      </w:r>
      <w:r w:rsidR="00C35E68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684CEB"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 течение двух рабочих дней со дня представления согласованного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с заинтересованными лицами дизайн-проекта дворовой территории уполномоченным лицом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3. Дизайн-проект благоустройства дворовой территории утверждается в двух экземплярах, в том числе один экземпляр хранится 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второй экземпляр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55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 уполномоченного лица. 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</w: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96" w:type="dxa"/>
        <w:tblLook w:val="04A0" w:firstRow="1" w:lastRow="0" w:firstColumn="1" w:lastColumn="0" w:noHBand="0" w:noVBand="1"/>
      </w:tblPr>
      <w:tblGrid>
        <w:gridCol w:w="5242"/>
      </w:tblGrid>
      <w:tr w:rsidR="004C22B3" w:rsidRPr="00001E46" w:rsidTr="004415FC">
        <w:tc>
          <w:tcPr>
            <w:tcW w:w="5243" w:type="dxa"/>
            <w:shd w:val="clear" w:color="auto" w:fill="auto"/>
          </w:tcPr>
          <w:p w:rsidR="004C22B3" w:rsidRPr="00001E46" w:rsidRDefault="004C22B3" w:rsidP="00355B36">
            <w:pPr>
              <w:ind w:right="-1"/>
              <w:jc w:val="both"/>
              <w:rPr>
                <w:sz w:val="24"/>
                <w:szCs w:val="24"/>
              </w:rPr>
            </w:pPr>
            <w:r w:rsidRPr="00001E46">
              <w:rPr>
                <w:sz w:val="24"/>
                <w:szCs w:val="24"/>
              </w:rPr>
              <w:lastRenderedPageBreak/>
              <w:t>Приложение</w:t>
            </w:r>
          </w:p>
          <w:p w:rsidR="004C22B3" w:rsidRPr="00001E46" w:rsidRDefault="004C22B3" w:rsidP="00355B36">
            <w:pPr>
              <w:ind w:right="-1"/>
              <w:jc w:val="both"/>
              <w:rPr>
                <w:sz w:val="24"/>
                <w:szCs w:val="24"/>
              </w:rPr>
            </w:pPr>
            <w:r w:rsidRPr="00001E46">
              <w:rPr>
                <w:sz w:val="24"/>
                <w:szCs w:val="24"/>
              </w:rPr>
              <w:t xml:space="preserve">к </w:t>
            </w:r>
            <w:r w:rsidR="00971C18">
              <w:rPr>
                <w:sz w:val="24"/>
                <w:szCs w:val="24"/>
              </w:rPr>
              <w:t xml:space="preserve">Порядку </w:t>
            </w:r>
            <w:r w:rsidR="00C35E68" w:rsidRPr="00C35E68">
              <w:rPr>
                <w:sz w:val="24"/>
                <w:szCs w:val="24"/>
              </w:rPr>
              <w:t xml:space="preserve">разработки, обсуждения с заинтересованными лицами и утверждения </w:t>
            </w:r>
            <w:proofErr w:type="gramStart"/>
            <w:r w:rsidR="00C35E68" w:rsidRPr="00C35E68">
              <w:rPr>
                <w:sz w:val="24"/>
                <w:szCs w:val="24"/>
              </w:rPr>
              <w:t>дизайн-проекта</w:t>
            </w:r>
            <w:proofErr w:type="gramEnd"/>
            <w:r w:rsidR="00C35E68" w:rsidRPr="00C35E68">
              <w:rPr>
                <w:sz w:val="24"/>
                <w:szCs w:val="24"/>
              </w:rPr>
              <w:t xml:space="preserve"> благоустройства дворовой территории</w:t>
            </w:r>
            <w:r w:rsidR="00355B36">
              <w:rPr>
                <w:sz w:val="24"/>
                <w:szCs w:val="24"/>
              </w:rPr>
              <w:t>,</w:t>
            </w:r>
            <w:r w:rsidR="00C35E68" w:rsidRPr="00C35E68">
              <w:rPr>
                <w:sz w:val="24"/>
                <w:szCs w:val="24"/>
              </w:rPr>
              <w:t xml:space="preserve"> включенной в муниципальную программу «Формирование современной городской среды муниципального образования «Сусуманский городской округ» на </w:t>
            </w:r>
            <w:r w:rsidR="00355B36">
              <w:rPr>
                <w:sz w:val="24"/>
                <w:szCs w:val="24"/>
              </w:rPr>
              <w:t>2018-2022 годы</w:t>
            </w:r>
            <w:r w:rsidR="00C35E68" w:rsidRPr="00C35E68">
              <w:rPr>
                <w:sz w:val="24"/>
                <w:szCs w:val="24"/>
              </w:rPr>
              <w:t>»</w:t>
            </w:r>
          </w:p>
        </w:tc>
      </w:tr>
    </w:tbl>
    <w:p w:rsidR="004C22B3" w:rsidRPr="00001E46" w:rsidRDefault="004C22B3" w:rsidP="00924F8C">
      <w:pPr>
        <w:ind w:right="-1" w:firstLine="567"/>
        <w:jc w:val="center"/>
        <w:rPr>
          <w:sz w:val="24"/>
          <w:szCs w:val="24"/>
        </w:rPr>
      </w:pPr>
    </w:p>
    <w:p w:rsidR="00355B36" w:rsidRDefault="00355B36" w:rsidP="00924F8C">
      <w:pPr>
        <w:ind w:right="-1" w:firstLine="567"/>
        <w:jc w:val="center"/>
        <w:rPr>
          <w:sz w:val="24"/>
          <w:szCs w:val="24"/>
        </w:rPr>
      </w:pPr>
    </w:p>
    <w:p w:rsidR="004C22B3" w:rsidRPr="00355B36" w:rsidRDefault="004C22B3" w:rsidP="00924F8C">
      <w:pPr>
        <w:ind w:right="-1" w:firstLine="567"/>
        <w:jc w:val="center"/>
        <w:rPr>
          <w:b/>
          <w:sz w:val="24"/>
          <w:szCs w:val="24"/>
        </w:rPr>
      </w:pPr>
      <w:r w:rsidRPr="00355B36">
        <w:rPr>
          <w:b/>
          <w:sz w:val="24"/>
          <w:szCs w:val="24"/>
        </w:rPr>
        <w:t>Обращение</w:t>
      </w:r>
    </w:p>
    <w:p w:rsidR="00355B36" w:rsidRPr="00001E46" w:rsidRDefault="00355B36" w:rsidP="00924F8C">
      <w:pPr>
        <w:ind w:right="-1" w:firstLine="567"/>
        <w:jc w:val="center"/>
        <w:rPr>
          <w:sz w:val="24"/>
          <w:szCs w:val="24"/>
        </w:rPr>
      </w:pPr>
    </w:p>
    <w:p w:rsidR="00971C18" w:rsidRPr="00001E46" w:rsidRDefault="004C22B3" w:rsidP="00971C18">
      <w:pPr>
        <w:ind w:right="-1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 xml:space="preserve">о несогласовании </w:t>
      </w:r>
      <w:proofErr w:type="gramStart"/>
      <w:r w:rsidRPr="00001E46">
        <w:rPr>
          <w:sz w:val="24"/>
          <w:szCs w:val="24"/>
        </w:rPr>
        <w:t>дизайн-проекта</w:t>
      </w:r>
      <w:proofErr w:type="gramEnd"/>
      <w:r w:rsidRPr="00001E46">
        <w:rPr>
          <w:sz w:val="24"/>
          <w:szCs w:val="24"/>
        </w:rPr>
        <w:t xml:space="preserve"> дворовой территории</w:t>
      </w:r>
      <w:r w:rsidR="00355B36">
        <w:rPr>
          <w:sz w:val="24"/>
          <w:szCs w:val="24"/>
        </w:rPr>
        <w:t>,</w:t>
      </w:r>
      <w:r w:rsidRPr="00001E46">
        <w:rPr>
          <w:sz w:val="24"/>
          <w:szCs w:val="24"/>
        </w:rPr>
        <w:t xml:space="preserve"> </w:t>
      </w:r>
      <w:r w:rsidR="00971C18" w:rsidRPr="00C35E68">
        <w:rPr>
          <w:sz w:val="24"/>
          <w:szCs w:val="24"/>
        </w:rPr>
        <w:t xml:space="preserve">включенной в муниципальную программу «Формирование современной городской среды муниципального образования «Сусуманский городской округ» на </w:t>
      </w:r>
      <w:r w:rsidR="00355B36">
        <w:rPr>
          <w:sz w:val="24"/>
          <w:szCs w:val="24"/>
        </w:rPr>
        <w:t>2018-2022 годы</w:t>
      </w:r>
      <w:r w:rsidR="00971C18" w:rsidRPr="00C35E68">
        <w:rPr>
          <w:sz w:val="24"/>
          <w:szCs w:val="24"/>
        </w:rPr>
        <w:t>»</w:t>
      </w:r>
    </w:p>
    <w:p w:rsidR="004C22B3" w:rsidRPr="00001E46" w:rsidRDefault="004C22B3" w:rsidP="00971C18">
      <w:pPr>
        <w:ind w:right="-1" w:firstLine="567"/>
        <w:jc w:val="center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 xml:space="preserve">Настоящее обращение направлено </w:t>
      </w:r>
      <w:proofErr w:type="gramStart"/>
      <w:r w:rsidRPr="00001E46">
        <w:rPr>
          <w:sz w:val="24"/>
          <w:szCs w:val="24"/>
        </w:rPr>
        <w:t>от</w:t>
      </w:r>
      <w:proofErr w:type="gramEnd"/>
      <w:r w:rsidRPr="00001E46">
        <w:rPr>
          <w:sz w:val="24"/>
          <w:szCs w:val="24"/>
        </w:rPr>
        <w:t xml:space="preserve"> _______________________________</w:t>
      </w:r>
      <w:r w:rsidR="00924F8C" w:rsidRPr="00001E46">
        <w:rPr>
          <w:sz w:val="24"/>
          <w:szCs w:val="24"/>
        </w:rPr>
        <w:t>______</w:t>
      </w:r>
      <w:r w:rsidRPr="00001E46">
        <w:rPr>
          <w:sz w:val="24"/>
          <w:szCs w:val="24"/>
        </w:rPr>
        <w:t>__</w:t>
      </w:r>
      <w:r w:rsidR="00355B36">
        <w:rPr>
          <w:sz w:val="24"/>
          <w:szCs w:val="24"/>
        </w:rPr>
        <w:t>__________</w:t>
      </w:r>
    </w:p>
    <w:p w:rsidR="004C22B3" w:rsidRPr="00001E46" w:rsidRDefault="004C22B3" w:rsidP="00924F8C">
      <w:pPr>
        <w:ind w:right="-1" w:firstLine="709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</w:t>
      </w:r>
      <w:r w:rsidR="00355B36">
        <w:rPr>
          <w:sz w:val="24"/>
          <w:szCs w:val="24"/>
        </w:rPr>
        <w:t>_____________________________</w:t>
      </w:r>
    </w:p>
    <w:p w:rsidR="004C22B3" w:rsidRPr="00001E46" w:rsidRDefault="004C22B3" w:rsidP="00924F8C">
      <w:pPr>
        <w:ind w:right="-1" w:firstLine="709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>(Ф.И.О. отправителя)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proofErr w:type="gramStart"/>
      <w:r w:rsidRPr="00001E46">
        <w:rPr>
          <w:sz w:val="24"/>
          <w:szCs w:val="24"/>
        </w:rPr>
        <w:t>зарегистрированного</w:t>
      </w:r>
      <w:proofErr w:type="gramEnd"/>
      <w:r w:rsidRPr="00001E46">
        <w:rPr>
          <w:sz w:val="24"/>
          <w:szCs w:val="24"/>
        </w:rPr>
        <w:t xml:space="preserve">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</w:t>
      </w:r>
      <w:r w:rsidR="00924F8C" w:rsidRPr="00001E46">
        <w:rPr>
          <w:sz w:val="24"/>
          <w:szCs w:val="24"/>
        </w:rPr>
        <w:t>_</w:t>
      </w:r>
      <w:r w:rsidR="00355B36">
        <w:rPr>
          <w:sz w:val="24"/>
          <w:szCs w:val="24"/>
        </w:rPr>
        <w:t>___________</w:t>
      </w:r>
      <w:r w:rsidR="00924F8C" w:rsidRPr="00001E46">
        <w:rPr>
          <w:sz w:val="24"/>
          <w:szCs w:val="24"/>
        </w:rPr>
        <w:t>____</w:t>
      </w:r>
      <w:r w:rsidRPr="00001E46">
        <w:rPr>
          <w:sz w:val="24"/>
          <w:szCs w:val="24"/>
        </w:rPr>
        <w:t>_____</w:t>
      </w:r>
    </w:p>
    <w:p w:rsidR="004C22B3" w:rsidRPr="00001E46" w:rsidRDefault="004C22B3" w:rsidP="00355B36">
      <w:pPr>
        <w:ind w:right="-1"/>
        <w:jc w:val="both"/>
        <w:rPr>
          <w:sz w:val="24"/>
          <w:szCs w:val="24"/>
        </w:rPr>
      </w:pPr>
      <w:r w:rsidRPr="00001E46">
        <w:rPr>
          <w:sz w:val="24"/>
          <w:szCs w:val="24"/>
        </w:rPr>
        <w:t>о несогласовании</w:t>
      </w:r>
      <w:r w:rsidR="00355B36">
        <w:rPr>
          <w:sz w:val="24"/>
          <w:szCs w:val="24"/>
        </w:rPr>
        <w:t>,</w:t>
      </w:r>
      <w:r w:rsidRPr="00001E46">
        <w:rPr>
          <w:sz w:val="24"/>
          <w:szCs w:val="24"/>
        </w:rPr>
        <w:t xml:space="preserve"> </w:t>
      </w:r>
      <w:proofErr w:type="gramStart"/>
      <w:r w:rsidRPr="00001E46">
        <w:rPr>
          <w:sz w:val="24"/>
          <w:szCs w:val="24"/>
        </w:rPr>
        <w:t>предложенного</w:t>
      </w:r>
      <w:proofErr w:type="gramEnd"/>
      <w:r w:rsidRPr="00001E46">
        <w:rPr>
          <w:sz w:val="24"/>
          <w:szCs w:val="24"/>
        </w:rPr>
        <w:t xml:space="preserve"> к обсуждению диз</w:t>
      </w:r>
      <w:r w:rsidR="00971C18">
        <w:rPr>
          <w:sz w:val="24"/>
          <w:szCs w:val="24"/>
        </w:rPr>
        <w:t>айн-проекта дворовой территории</w:t>
      </w:r>
      <w:r w:rsidRPr="00001E46">
        <w:rPr>
          <w:sz w:val="24"/>
          <w:szCs w:val="24"/>
        </w:rPr>
        <w:t>, расположенно</w:t>
      </w:r>
      <w:r w:rsidR="00355B36">
        <w:rPr>
          <w:sz w:val="24"/>
          <w:szCs w:val="24"/>
        </w:rPr>
        <w:t>й</w:t>
      </w:r>
      <w:r w:rsidRPr="00001E46">
        <w:rPr>
          <w:sz w:val="24"/>
          <w:szCs w:val="24"/>
        </w:rPr>
        <w:t xml:space="preserve">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</w:t>
      </w:r>
      <w:r w:rsidR="00355B36">
        <w:rPr>
          <w:sz w:val="24"/>
          <w:szCs w:val="24"/>
        </w:rPr>
        <w:t>___________</w:t>
      </w:r>
      <w:r w:rsidRPr="00001E46">
        <w:rPr>
          <w:sz w:val="24"/>
          <w:szCs w:val="24"/>
        </w:rPr>
        <w:t>_</w:t>
      </w:r>
      <w:r w:rsidR="00924F8C" w:rsidRPr="00001E46">
        <w:rPr>
          <w:sz w:val="24"/>
          <w:szCs w:val="24"/>
        </w:rPr>
        <w:t>_____</w:t>
      </w:r>
      <w:r w:rsidRPr="00001E46">
        <w:rPr>
          <w:sz w:val="24"/>
          <w:szCs w:val="24"/>
        </w:rPr>
        <w:t>__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</w:t>
      </w:r>
      <w:r w:rsidR="00924F8C" w:rsidRPr="00001E46">
        <w:rPr>
          <w:sz w:val="24"/>
          <w:szCs w:val="24"/>
        </w:rPr>
        <w:t>___</w:t>
      </w:r>
      <w:r w:rsidR="00355B36">
        <w:rPr>
          <w:sz w:val="24"/>
          <w:szCs w:val="24"/>
        </w:rPr>
        <w:t>____________</w:t>
      </w:r>
      <w:r w:rsidR="00924F8C" w:rsidRPr="00001E46">
        <w:rPr>
          <w:sz w:val="24"/>
          <w:szCs w:val="24"/>
        </w:rPr>
        <w:t>___</w:t>
      </w:r>
      <w:r w:rsidR="00355B36">
        <w:rPr>
          <w:sz w:val="24"/>
          <w:szCs w:val="24"/>
        </w:rPr>
        <w:t>__</w:t>
      </w:r>
    </w:p>
    <w:p w:rsidR="00355B36" w:rsidRDefault="00355B36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редложения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F8C" w:rsidRPr="00001E46">
        <w:rPr>
          <w:sz w:val="24"/>
          <w:szCs w:val="24"/>
        </w:rPr>
        <w:t>________________________</w:t>
      </w:r>
      <w:r w:rsidRPr="00001E46">
        <w:rPr>
          <w:sz w:val="24"/>
          <w:szCs w:val="24"/>
        </w:rPr>
        <w:t>___</w:t>
      </w:r>
      <w:r w:rsidR="00355B36">
        <w:rPr>
          <w:sz w:val="24"/>
          <w:szCs w:val="24"/>
        </w:rPr>
        <w:t>________________________________________</w:t>
      </w:r>
      <w:r w:rsidRPr="00001E46">
        <w:rPr>
          <w:sz w:val="24"/>
          <w:szCs w:val="24"/>
        </w:rPr>
        <w:t>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Дата _____________</w:t>
      </w: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одпись __________</w:t>
      </w:r>
    </w:p>
    <w:p w:rsidR="00B33F21" w:rsidRPr="00001E46" w:rsidRDefault="00B33F21" w:rsidP="00924F8C">
      <w:pPr>
        <w:ind w:right="-1"/>
        <w:jc w:val="both"/>
        <w:rPr>
          <w:sz w:val="24"/>
          <w:szCs w:val="24"/>
        </w:rPr>
      </w:pPr>
    </w:p>
    <w:sectPr w:rsidR="00B33F21" w:rsidRPr="00001E46" w:rsidSect="00F15DFF">
      <w:pgSz w:w="12474" w:h="16840" w:code="9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8D61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1">
    <w:nsid w:val="00000007"/>
    <w:multiLevelType w:val="multilevel"/>
    <w:tmpl w:val="82CAF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2">
    <w:nsid w:val="072C44CB"/>
    <w:multiLevelType w:val="hybridMultilevel"/>
    <w:tmpl w:val="9066FCE2"/>
    <w:lvl w:ilvl="0" w:tplc="04102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93B99"/>
    <w:multiLevelType w:val="hybridMultilevel"/>
    <w:tmpl w:val="26F291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B82A73"/>
    <w:multiLevelType w:val="hybridMultilevel"/>
    <w:tmpl w:val="D9CE4150"/>
    <w:lvl w:ilvl="0" w:tplc="C1C0563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500DAB"/>
    <w:multiLevelType w:val="hybridMultilevel"/>
    <w:tmpl w:val="020E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78B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45A"/>
    <w:multiLevelType w:val="hybridMultilevel"/>
    <w:tmpl w:val="D8EA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061"/>
    <w:multiLevelType w:val="hybridMultilevel"/>
    <w:tmpl w:val="378A1112"/>
    <w:lvl w:ilvl="0" w:tplc="C628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C208E"/>
    <w:multiLevelType w:val="hybridMultilevel"/>
    <w:tmpl w:val="A42A7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3E9"/>
    <w:multiLevelType w:val="hybridMultilevel"/>
    <w:tmpl w:val="7F28B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A12F2"/>
    <w:multiLevelType w:val="hybridMultilevel"/>
    <w:tmpl w:val="D0D4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564"/>
    <w:multiLevelType w:val="hybridMultilevel"/>
    <w:tmpl w:val="5F98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36E6F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09D"/>
    <w:multiLevelType w:val="hybridMultilevel"/>
    <w:tmpl w:val="B4722F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F0920"/>
    <w:multiLevelType w:val="multilevel"/>
    <w:tmpl w:val="94BC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975"/>
      </w:p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0B52540"/>
    <w:multiLevelType w:val="hybridMultilevel"/>
    <w:tmpl w:val="DFAE96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73071E"/>
    <w:multiLevelType w:val="singleLevel"/>
    <w:tmpl w:val="71EE4F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7AF"/>
    <w:rsid w:val="00001E46"/>
    <w:rsid w:val="00006729"/>
    <w:rsid w:val="000116D1"/>
    <w:rsid w:val="00012C7E"/>
    <w:rsid w:val="00030E9F"/>
    <w:rsid w:val="00035332"/>
    <w:rsid w:val="00041350"/>
    <w:rsid w:val="00047BAC"/>
    <w:rsid w:val="00050FAA"/>
    <w:rsid w:val="00056724"/>
    <w:rsid w:val="00057D79"/>
    <w:rsid w:val="00073EF8"/>
    <w:rsid w:val="00077C85"/>
    <w:rsid w:val="00086601"/>
    <w:rsid w:val="00093CEF"/>
    <w:rsid w:val="000B7864"/>
    <w:rsid w:val="000F52AE"/>
    <w:rsid w:val="001213C2"/>
    <w:rsid w:val="00142A6A"/>
    <w:rsid w:val="00170C04"/>
    <w:rsid w:val="00174900"/>
    <w:rsid w:val="00190A5F"/>
    <w:rsid w:val="00195E6B"/>
    <w:rsid w:val="001A2D62"/>
    <w:rsid w:val="001B646C"/>
    <w:rsid w:val="001E2A52"/>
    <w:rsid w:val="001F75A0"/>
    <w:rsid w:val="002009B4"/>
    <w:rsid w:val="00207E51"/>
    <w:rsid w:val="00213212"/>
    <w:rsid w:val="00217220"/>
    <w:rsid w:val="00237251"/>
    <w:rsid w:val="002731BF"/>
    <w:rsid w:val="00276B74"/>
    <w:rsid w:val="00296D0D"/>
    <w:rsid w:val="002A14F0"/>
    <w:rsid w:val="002A41C7"/>
    <w:rsid w:val="002D0737"/>
    <w:rsid w:val="002D164F"/>
    <w:rsid w:val="002D789E"/>
    <w:rsid w:val="002E0F01"/>
    <w:rsid w:val="00312312"/>
    <w:rsid w:val="00327DA9"/>
    <w:rsid w:val="00355B36"/>
    <w:rsid w:val="00356E58"/>
    <w:rsid w:val="00372A21"/>
    <w:rsid w:val="003954EE"/>
    <w:rsid w:val="003A3E39"/>
    <w:rsid w:val="003C4F92"/>
    <w:rsid w:val="003D164E"/>
    <w:rsid w:val="003F2316"/>
    <w:rsid w:val="003F5C7D"/>
    <w:rsid w:val="004051E4"/>
    <w:rsid w:val="00407AFD"/>
    <w:rsid w:val="004415FC"/>
    <w:rsid w:val="00441AB7"/>
    <w:rsid w:val="0044704D"/>
    <w:rsid w:val="00451D90"/>
    <w:rsid w:val="00497546"/>
    <w:rsid w:val="004C22B3"/>
    <w:rsid w:val="004C3877"/>
    <w:rsid w:val="004F63C7"/>
    <w:rsid w:val="00522347"/>
    <w:rsid w:val="005469F1"/>
    <w:rsid w:val="0059308E"/>
    <w:rsid w:val="0059509B"/>
    <w:rsid w:val="006322D6"/>
    <w:rsid w:val="006441E1"/>
    <w:rsid w:val="00645032"/>
    <w:rsid w:val="006460C3"/>
    <w:rsid w:val="00650A8D"/>
    <w:rsid w:val="006643CB"/>
    <w:rsid w:val="00684CEB"/>
    <w:rsid w:val="00684DBC"/>
    <w:rsid w:val="00687B16"/>
    <w:rsid w:val="00692725"/>
    <w:rsid w:val="006947AF"/>
    <w:rsid w:val="006C5F8C"/>
    <w:rsid w:val="006D6F2E"/>
    <w:rsid w:val="006E675B"/>
    <w:rsid w:val="00721A25"/>
    <w:rsid w:val="007231F5"/>
    <w:rsid w:val="0072694F"/>
    <w:rsid w:val="00732519"/>
    <w:rsid w:val="00786F08"/>
    <w:rsid w:val="007872CB"/>
    <w:rsid w:val="007A12FD"/>
    <w:rsid w:val="007C1760"/>
    <w:rsid w:val="007D4C0E"/>
    <w:rsid w:val="00804484"/>
    <w:rsid w:val="008048C0"/>
    <w:rsid w:val="00847120"/>
    <w:rsid w:val="00860B52"/>
    <w:rsid w:val="008954F7"/>
    <w:rsid w:val="008B735F"/>
    <w:rsid w:val="008C2622"/>
    <w:rsid w:val="008E3305"/>
    <w:rsid w:val="008F65C7"/>
    <w:rsid w:val="009031AB"/>
    <w:rsid w:val="00924F8C"/>
    <w:rsid w:val="009276C8"/>
    <w:rsid w:val="009307A5"/>
    <w:rsid w:val="009319C1"/>
    <w:rsid w:val="00947D36"/>
    <w:rsid w:val="00963DE0"/>
    <w:rsid w:val="00970F9E"/>
    <w:rsid w:val="00971C18"/>
    <w:rsid w:val="00971DEF"/>
    <w:rsid w:val="0098278A"/>
    <w:rsid w:val="009850AC"/>
    <w:rsid w:val="009A5026"/>
    <w:rsid w:val="009A69D8"/>
    <w:rsid w:val="009B24F1"/>
    <w:rsid w:val="009C6009"/>
    <w:rsid w:val="009C76AD"/>
    <w:rsid w:val="009D4C71"/>
    <w:rsid w:val="009E1862"/>
    <w:rsid w:val="009F7B0B"/>
    <w:rsid w:val="00A01D6E"/>
    <w:rsid w:val="00A25EC9"/>
    <w:rsid w:val="00A507FD"/>
    <w:rsid w:val="00A75A93"/>
    <w:rsid w:val="00A8076B"/>
    <w:rsid w:val="00AA13C3"/>
    <w:rsid w:val="00AF03A6"/>
    <w:rsid w:val="00B1294F"/>
    <w:rsid w:val="00B33F21"/>
    <w:rsid w:val="00B3709A"/>
    <w:rsid w:val="00B4565E"/>
    <w:rsid w:val="00B502BC"/>
    <w:rsid w:val="00B534F1"/>
    <w:rsid w:val="00B5555F"/>
    <w:rsid w:val="00B56EAE"/>
    <w:rsid w:val="00B70833"/>
    <w:rsid w:val="00BB43EB"/>
    <w:rsid w:val="00BD3D67"/>
    <w:rsid w:val="00BE6572"/>
    <w:rsid w:val="00BF3B68"/>
    <w:rsid w:val="00BF7B78"/>
    <w:rsid w:val="00BF7CAE"/>
    <w:rsid w:val="00C13FA7"/>
    <w:rsid w:val="00C35E68"/>
    <w:rsid w:val="00C44347"/>
    <w:rsid w:val="00C731CD"/>
    <w:rsid w:val="00C80EED"/>
    <w:rsid w:val="00C82E01"/>
    <w:rsid w:val="00C8493F"/>
    <w:rsid w:val="00C937FE"/>
    <w:rsid w:val="00C979F5"/>
    <w:rsid w:val="00CA104E"/>
    <w:rsid w:val="00CC0BCC"/>
    <w:rsid w:val="00CD0DD6"/>
    <w:rsid w:val="00D11CE7"/>
    <w:rsid w:val="00D21597"/>
    <w:rsid w:val="00D322CE"/>
    <w:rsid w:val="00D457FA"/>
    <w:rsid w:val="00D55677"/>
    <w:rsid w:val="00D665FD"/>
    <w:rsid w:val="00D67B09"/>
    <w:rsid w:val="00D765CC"/>
    <w:rsid w:val="00D806E5"/>
    <w:rsid w:val="00D921ED"/>
    <w:rsid w:val="00DC161D"/>
    <w:rsid w:val="00DE7CFD"/>
    <w:rsid w:val="00E10E66"/>
    <w:rsid w:val="00E237F6"/>
    <w:rsid w:val="00E33E41"/>
    <w:rsid w:val="00E633E6"/>
    <w:rsid w:val="00E71232"/>
    <w:rsid w:val="00E769DF"/>
    <w:rsid w:val="00E76A3E"/>
    <w:rsid w:val="00EB008A"/>
    <w:rsid w:val="00EC11F7"/>
    <w:rsid w:val="00EC5895"/>
    <w:rsid w:val="00F15DFF"/>
    <w:rsid w:val="00F4723E"/>
    <w:rsid w:val="00F52EF9"/>
    <w:rsid w:val="00F910BF"/>
    <w:rsid w:val="00FD5844"/>
    <w:rsid w:val="00FE13BD"/>
    <w:rsid w:val="00FE4610"/>
    <w:rsid w:val="00FE468C"/>
    <w:rsid w:val="00FF2477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7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47AF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6947AF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6">
    <w:name w:val="heading 6"/>
    <w:basedOn w:val="a"/>
    <w:next w:val="a"/>
    <w:qFormat/>
    <w:rsid w:val="006947AF"/>
    <w:pPr>
      <w:keepNext/>
      <w:widowControl/>
      <w:autoSpaceDE/>
      <w:autoSpaceDN/>
      <w:adjustRightInd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47AF"/>
    <w:pPr>
      <w:widowControl/>
      <w:autoSpaceDE/>
      <w:autoSpaceDN/>
      <w:adjustRightInd/>
      <w:jc w:val="center"/>
    </w:pPr>
    <w:rPr>
      <w:b/>
      <w:i/>
      <w:sz w:val="44"/>
      <w:szCs w:val="24"/>
    </w:rPr>
  </w:style>
  <w:style w:type="paragraph" w:styleId="3">
    <w:name w:val="Body Text 3"/>
    <w:basedOn w:val="a"/>
    <w:rsid w:val="006947AF"/>
    <w:pPr>
      <w:spacing w:after="120"/>
    </w:pPr>
    <w:rPr>
      <w:sz w:val="16"/>
      <w:szCs w:val="16"/>
    </w:rPr>
  </w:style>
  <w:style w:type="table" w:styleId="a4">
    <w:name w:val="Table Grid"/>
    <w:basedOn w:val="a1"/>
    <w:rsid w:val="00B555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25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5E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347"/>
    <w:pPr>
      <w:ind w:left="720"/>
      <w:contextualSpacing/>
    </w:pPr>
  </w:style>
  <w:style w:type="paragraph" w:styleId="a8">
    <w:name w:val="Body Text"/>
    <w:basedOn w:val="a"/>
    <w:link w:val="a9"/>
    <w:rsid w:val="00B33F21"/>
    <w:pPr>
      <w:spacing w:after="120"/>
    </w:pPr>
  </w:style>
  <w:style w:type="character" w:customStyle="1" w:styleId="a9">
    <w:name w:val="Основной текст Знак"/>
    <w:basedOn w:val="a0"/>
    <w:link w:val="a8"/>
    <w:rsid w:val="00B33F21"/>
  </w:style>
  <w:style w:type="paragraph" w:styleId="aa">
    <w:name w:val="No Spacing"/>
    <w:uiPriority w:val="99"/>
    <w:qFormat/>
    <w:rsid w:val="00B33F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BD3D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650A8D"/>
  </w:style>
  <w:style w:type="character" w:styleId="ac">
    <w:name w:val="Hyperlink"/>
    <w:basedOn w:val="a0"/>
    <w:uiPriority w:val="99"/>
    <w:unhideWhenUsed/>
    <w:rsid w:val="00650A8D"/>
    <w:rPr>
      <w:color w:val="0000FF"/>
      <w:u w:val="single"/>
    </w:rPr>
  </w:style>
  <w:style w:type="paragraph" w:customStyle="1" w:styleId="p5">
    <w:name w:val="p5"/>
    <w:basedOn w:val="a"/>
    <w:rsid w:val="007269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uiPriority w:val="99"/>
    <w:unhideWhenUsed/>
    <w:rsid w:val="004C22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C22B3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C22B3"/>
    <w:rPr>
      <w:rFonts w:ascii="Calibri" w:eastAsia="Calibri" w:hAnsi="Calibri" w:cs="Calibr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E76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8A0-36D9-499B-ADED-1E80956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Александр Владимирович</dc:creator>
  <cp:lastModifiedBy>Пользователь</cp:lastModifiedBy>
  <cp:revision>22</cp:revision>
  <cp:lastPrinted>2017-11-16T04:53:00Z</cp:lastPrinted>
  <dcterms:created xsi:type="dcterms:W3CDTF">2017-05-17T02:54:00Z</dcterms:created>
  <dcterms:modified xsi:type="dcterms:W3CDTF">2017-11-16T04:54:00Z</dcterms:modified>
</cp:coreProperties>
</file>